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7FFC" w14:textId="77777777" w:rsidR="00DC389A" w:rsidRPr="00F241C1" w:rsidRDefault="00DC389A" w:rsidP="009F4670">
      <w:pPr>
        <w:pStyle w:val="Nagwek"/>
        <w:spacing w:before="360" w:after="240" w:line="288" w:lineRule="auto"/>
        <w:rPr>
          <w:rFonts w:ascii="Arial" w:hAnsi="Arial" w:cs="Arial"/>
          <w:b/>
          <w:sz w:val="24"/>
          <w:szCs w:val="24"/>
        </w:rPr>
      </w:pPr>
      <w:r w:rsidRPr="00F241C1">
        <w:rPr>
          <w:rFonts w:ascii="Arial" w:hAnsi="Arial" w:cs="Arial"/>
          <w:b/>
          <w:sz w:val="24"/>
          <w:szCs w:val="24"/>
        </w:rPr>
        <w:t>Załącznik nr</w:t>
      </w:r>
      <w:r w:rsidR="00F241C1" w:rsidRPr="00F241C1">
        <w:rPr>
          <w:rFonts w:ascii="Arial" w:hAnsi="Arial" w:cs="Arial"/>
          <w:b/>
          <w:sz w:val="24"/>
          <w:szCs w:val="24"/>
        </w:rPr>
        <w:t xml:space="preserve"> 6 do Umowy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389A" w14:paraId="13A0E1A2" w14:textId="77777777" w:rsidTr="5E2696C3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5E2696C3">
        <w:tc>
          <w:tcPr>
            <w:tcW w:w="9062" w:type="dxa"/>
            <w:shd w:val="clear" w:color="auto" w:fill="auto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C669" w14:textId="77777777" w:rsidR="00935C38" w:rsidRDefault="00935C38" w:rsidP="00DC389A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935C38" w:rsidRDefault="00935C38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0818" w14:textId="77777777" w:rsidR="00935C38" w:rsidRDefault="00935C38" w:rsidP="00DC389A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935C38" w:rsidRDefault="00935C38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F241C1" w:rsidRDefault="00F241C1" w:rsidP="00F241C1">
      <w:pPr>
        <w:pStyle w:val="Nagwek"/>
        <w:spacing w:line="276" w:lineRule="auto"/>
        <w:rPr>
          <w:rFonts w:ascii="Arial" w:hAnsi="Arial" w:cs="Arial"/>
          <w:sz w:val="20"/>
          <w:szCs w:val="20"/>
        </w:rPr>
      </w:pPr>
      <w:r w:rsidRPr="00F241C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F241C1">
        <w:rPr>
          <w:rFonts w:ascii="Arial" w:hAnsi="Arial" w:cs="Arial"/>
          <w:sz w:val="20"/>
          <w:szCs w:val="20"/>
        </w:rPr>
        <w:t xml:space="preserve"> </w:t>
      </w:r>
      <w:r w:rsidR="00E31AB1">
        <w:rPr>
          <w:rFonts w:ascii="Arial" w:hAnsi="Arial" w:cs="Arial"/>
          <w:sz w:val="20"/>
          <w:szCs w:val="20"/>
        </w:rPr>
        <w:t xml:space="preserve">Opracowano na podstawie </w:t>
      </w:r>
      <w:r w:rsidRPr="00F241C1">
        <w:rPr>
          <w:rFonts w:ascii="Arial" w:hAnsi="Arial" w:cs="Arial"/>
          <w:sz w:val="20"/>
          <w:szCs w:val="20"/>
        </w:rPr>
        <w:t>Załącznik</w:t>
      </w:r>
      <w:r w:rsidR="00E31AB1">
        <w:rPr>
          <w:rFonts w:ascii="Arial" w:hAnsi="Arial" w:cs="Arial"/>
          <w:sz w:val="20"/>
          <w:szCs w:val="20"/>
        </w:rPr>
        <w:t>a</w:t>
      </w:r>
      <w:r w:rsidRPr="00F241C1">
        <w:rPr>
          <w:rFonts w:ascii="Arial" w:hAnsi="Arial" w:cs="Arial"/>
          <w:sz w:val="20"/>
          <w:szCs w:val="20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F241C1">
        <w:rPr>
          <w:rStyle w:val="Odwoanieprzypisudolnego"/>
          <w:rFonts w:ascii="Arial" w:hAnsi="Arial" w:cs="Arial"/>
        </w:rPr>
        <w:footnoteRef/>
      </w:r>
      <w:r w:rsidRPr="00F241C1">
        <w:rPr>
          <w:rFonts w:ascii="Arial" w:hAnsi="Arial" w:cs="Arial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01534B9F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2B2D81"/>
    <w:rsid w:val="005D55C4"/>
    <w:rsid w:val="008E39EB"/>
    <w:rsid w:val="00935C38"/>
    <w:rsid w:val="009F4670"/>
    <w:rsid w:val="00A56D8F"/>
    <w:rsid w:val="00C00966"/>
    <w:rsid w:val="00D163A6"/>
    <w:rsid w:val="00DC389A"/>
    <w:rsid w:val="00E31AB1"/>
    <w:rsid w:val="00F241C1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>Urszula Fijak</DisplayName>
        <AccountId>544</AccountId>
        <AccountType/>
      </UserInfo>
    </SharedWithUsers>
    <DR_start xmlns="4cb49efb-5882-497e-b5d9-2c4b8173e2b7" xsi:nil="true"/>
    <hip xmlns="4cb49efb-5882-497e-b5d9-2c4b8173e2b7">
      <Url xsi:nil="true"/>
      <Description xsi:nil="true"/>
    </hip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RachProjektowy xmlns="663866e5-b6b6-4ba9-a67b-51ba8bb5d820" xsi:nil="true"/>
    <PlannerID xmlns="663866e5-b6b6-4ba9-a67b-51ba8bb5d820" xsi:nil="true"/>
    <DR_radca xmlns="4cb49efb-5882-497e-b5d9-2c4b8173e2b7">
      <UserInfo>
        <DisplayName/>
        <AccountId xsi:nil="true"/>
        <AccountType/>
      </UserInfo>
    </DR_radca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Beneficjent xmlns="663866e5-b6b6-4ba9-a67b-51ba8bb5d820" xsi:nil="true"/>
    <TaxCatchAll xmlns="663866e5-b6b6-4ba9-a67b-51ba8bb5d820" xsi:nil="true"/>
    <DR_monit xmlns="4cb49efb-5882-497e-b5d9-2c4b8173e2b7">false</DR_monit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KwotaZabezpieczenia xmlns="663866e5-b6b6-4ba9-a67b-51ba8bb5d820" xsi:nil="true"/>
    <Okres_od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JRW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PrzekazanieGB xmlns="663866e5-b6b6-4ba9-a67b-51ba8bb5d820" xsi:nil="true"/>
    <WspolfinansowanieUE_slownie xmlns="663866e5-b6b6-4ba9-a67b-51ba8bb5d820" xsi:nil="true"/>
    <InformacjaRejestrowa xmlns="663866e5-b6b6-4ba9-a67b-51ba8bb5d820" xsi:nil="true"/>
    <NrProjektu xmlns="663866e5-b6b6-4ba9-a67b-51ba8bb5d820" xsi:nil="true"/>
    <Tytuł_x0020_projektu_Cd xmlns="663866e5-b6b6-4ba9-a67b-51ba8bb5d820" xsi:nil="true"/>
    <KoszulkaEZD xmlns="4cb49efb-5882-497e-b5d9-2c4b8173e2b7" xsi:nil="true"/>
    <ErrorCode xmlns="4cb49efb-5882-497e-b5d9-2c4b8173e2b7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Datawidniej_x0105_canapi_x015b_mie xmlns="4cb49efb-5882-497e-b5d9-2c4b8173e2b7" xsi:nil="true"/>
    <WspolfinansowanieBP_slownie xmlns="663866e5-b6b6-4ba9-a67b-51ba8bb5d820" xsi:nil="true"/>
    <SiedzibaBeneficjenta xmlns="663866e5-b6b6-4ba9-a67b-51ba8bb5d820" xsi:nil="true"/>
    <WydatkiKwalifikowalne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Tytu_x0142_EZD xmlns="4cb49efb-5882-497e-b5d9-2c4b8173e2b7" xsi:nil="true"/>
    <DoEZD xmlns="4cb49efb-5882-497e-b5d9-2c4b8173e2b7">false</DoEZD>
    <Typadresata xmlns="4cb49efb-5882-497e-b5d9-2c4b8173e2b7" xsi:nil="true"/>
    <Miejscowo_x015b__x0107_ xmlns="4cb49efb-5882-497e-b5d9-2c4b8173e2b7" xsi:nil="true"/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98" ma:contentTypeDescription="Utwórz nowy dokument." ma:contentTypeScope="" ma:versionID="a8d2a85ad6b8723c2321b3df7ec13328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3876c201f032916ee98e5ad01fad467d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A8B78-8D62-408E-A8A7-FC0DEC8418B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663866e5-b6b6-4ba9-a67b-51ba8bb5d820"/>
    <ds:schemaRef ds:uri="http://schemas.microsoft.com/office/infopath/2007/PartnerControls"/>
    <ds:schemaRef ds:uri="a2f3d11b-e2c1-4e2b-afa3-defe07b6211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F68D68-22ED-4156-B549-2EC87249893E}"/>
</file>

<file path=customXml/itemProps4.xml><?xml version="1.0" encoding="utf-8"?>
<ds:datastoreItem xmlns:ds="http://schemas.openxmlformats.org/officeDocument/2006/customXml" ds:itemID="{B5A86FAF-E3C2-4608-8E3E-068DAA0B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łuszak</dc:creator>
  <cp:keywords/>
  <dc:description/>
  <cp:lastModifiedBy>Małgorzata Głuszak</cp:lastModifiedBy>
  <cp:revision>7</cp:revision>
  <dcterms:created xsi:type="dcterms:W3CDTF">2023-04-03T07:56:00Z</dcterms:created>
  <dcterms:modified xsi:type="dcterms:W3CDTF">2023-06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R_sprawa">
    <vt:lpwstr/>
  </property>
  <property fmtid="{D5CDD505-2E9C-101B-9397-08002B2CF9AE}" pid="12" name="P1kluczowe">
    <vt:lpwstr/>
  </property>
  <property fmtid="{D5CDD505-2E9C-101B-9397-08002B2CF9AE}" pid="13" name="Nabór">
    <vt:lpwstr/>
  </property>
</Properties>
</file>